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891F" w14:textId="628458F8" w:rsidR="005B2D49" w:rsidRDefault="005B2D49" w:rsidP="00ED5871">
      <w:pPr>
        <w:autoSpaceDE w:val="0"/>
        <w:autoSpaceDN w:val="0"/>
        <w:adjustRightInd w:val="0"/>
        <w:spacing w:before="100" w:beforeAutospacing="1" w:line="276" w:lineRule="auto"/>
        <w:rPr>
          <w:color w:val="FF0000"/>
          <w:sz w:val="22"/>
          <w:szCs w:val="22"/>
        </w:rPr>
      </w:pPr>
      <w:r w:rsidRPr="007A7F7D">
        <w:rPr>
          <w:color w:val="FF0000"/>
          <w:sz w:val="22"/>
          <w:szCs w:val="22"/>
        </w:rPr>
        <w:t>Letter must be on faculty letterhead</w:t>
      </w:r>
    </w:p>
    <w:p w14:paraId="722A93E8" w14:textId="77777777" w:rsidR="0082286F" w:rsidRPr="00ED5871" w:rsidRDefault="0082286F" w:rsidP="00ED5871">
      <w:pPr>
        <w:autoSpaceDE w:val="0"/>
        <w:autoSpaceDN w:val="0"/>
        <w:adjustRightInd w:val="0"/>
        <w:spacing w:before="100" w:beforeAutospacing="1" w:line="276" w:lineRule="auto"/>
        <w:rPr>
          <w:color w:val="000000"/>
          <w:sz w:val="22"/>
          <w:szCs w:val="22"/>
        </w:rPr>
      </w:pPr>
      <w:r w:rsidRPr="00ED5871">
        <w:rPr>
          <w:color w:val="FF0000"/>
          <w:sz w:val="22"/>
          <w:szCs w:val="22"/>
        </w:rPr>
        <w:t>ADDRESS</w:t>
      </w:r>
    </w:p>
    <w:p w14:paraId="66793094" w14:textId="77777777" w:rsidR="00D405C0" w:rsidRPr="00ED5871" w:rsidRDefault="00FC2709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DATE</w:t>
      </w:r>
    </w:p>
    <w:p w14:paraId="52497D00" w14:textId="77777777" w:rsidR="00D405C0" w:rsidRPr="00ED5871" w:rsidRDefault="0082286F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D</w:t>
      </w:r>
      <w:r w:rsidR="00D405C0" w:rsidRPr="00ED5871">
        <w:rPr>
          <w:sz w:val="22"/>
          <w:szCs w:val="22"/>
        </w:rPr>
        <w:t xml:space="preserve">ear </w:t>
      </w:r>
      <w:r w:rsidR="00FC2709" w:rsidRPr="00ED5871">
        <w:rPr>
          <w:color w:val="FF0000"/>
          <w:sz w:val="22"/>
          <w:szCs w:val="22"/>
        </w:rPr>
        <w:t>NAME</w:t>
      </w:r>
      <w:r w:rsidR="00D405C0" w:rsidRPr="00ED5871">
        <w:rPr>
          <w:sz w:val="22"/>
          <w:szCs w:val="22"/>
        </w:rPr>
        <w:t>,</w:t>
      </w:r>
    </w:p>
    <w:p w14:paraId="684D3DAB" w14:textId="71D83379" w:rsidR="00D405C0" w:rsidRDefault="00D405C0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 xml:space="preserve">I am very pleased to </w:t>
      </w:r>
      <w:r w:rsidR="00ED5871" w:rsidRPr="00ED5871">
        <w:rPr>
          <w:sz w:val="22"/>
          <w:szCs w:val="22"/>
        </w:rPr>
        <w:t>inform you of</w:t>
      </w:r>
      <w:r w:rsidR="002B71A9">
        <w:rPr>
          <w:sz w:val="22"/>
          <w:szCs w:val="22"/>
        </w:rPr>
        <w:t xml:space="preserve"> your appointment as a</w:t>
      </w:r>
      <w:r w:rsidRPr="00ED5871">
        <w:rPr>
          <w:sz w:val="22"/>
          <w:szCs w:val="22"/>
        </w:rPr>
        <w:t xml:space="preserve"> Research Associate in the</w:t>
      </w:r>
      <w:r w:rsidR="00C24A75">
        <w:rPr>
          <w:sz w:val="22"/>
          <w:szCs w:val="22"/>
        </w:rPr>
        <w:t xml:space="preserve"> Harvard John A. Paulson</w:t>
      </w:r>
      <w:r w:rsidRPr="00ED5871">
        <w:rPr>
          <w:sz w:val="22"/>
          <w:szCs w:val="22"/>
        </w:rPr>
        <w:t xml:space="preserve"> School of Engineering and Applied Scien</w:t>
      </w:r>
      <w:r w:rsidR="00C24A75">
        <w:rPr>
          <w:sz w:val="22"/>
          <w:szCs w:val="22"/>
        </w:rPr>
        <w:t>ces (SEAS)</w:t>
      </w:r>
      <w:r w:rsidR="002B71A9">
        <w:rPr>
          <w:sz w:val="22"/>
          <w:szCs w:val="22"/>
        </w:rPr>
        <w:t>.</w:t>
      </w:r>
      <w:r w:rsidR="00BB1D4B">
        <w:rPr>
          <w:sz w:val="22"/>
          <w:szCs w:val="22"/>
        </w:rPr>
        <w:t xml:space="preserve"> </w:t>
      </w:r>
      <w:r w:rsidR="002B71A9">
        <w:rPr>
          <w:sz w:val="22"/>
          <w:szCs w:val="22"/>
        </w:rPr>
        <w:t>This appointment</w:t>
      </w:r>
      <w:r w:rsidRPr="00ED5871">
        <w:rPr>
          <w:sz w:val="22"/>
          <w:szCs w:val="22"/>
        </w:rPr>
        <w:t xml:space="preserve"> is based on your </w:t>
      </w:r>
      <w:r w:rsidR="00B57752" w:rsidRPr="00ED5871">
        <w:rPr>
          <w:sz w:val="22"/>
          <w:szCs w:val="22"/>
        </w:rPr>
        <w:t xml:space="preserve">valuable </w:t>
      </w:r>
      <w:r w:rsidRPr="00ED5871">
        <w:rPr>
          <w:sz w:val="22"/>
          <w:szCs w:val="22"/>
        </w:rPr>
        <w:t xml:space="preserve">research contributions during </w:t>
      </w:r>
      <w:r w:rsidR="00C405B3" w:rsidRPr="00ED5871">
        <w:rPr>
          <w:sz w:val="22"/>
          <w:szCs w:val="22"/>
        </w:rPr>
        <w:t>your time as</w:t>
      </w:r>
      <w:r w:rsidR="00FC2709" w:rsidRPr="00ED5871">
        <w:rPr>
          <w:sz w:val="22"/>
          <w:szCs w:val="22"/>
        </w:rPr>
        <w:t xml:space="preserve"> a Post</w:t>
      </w:r>
      <w:r w:rsidRPr="00ED5871">
        <w:rPr>
          <w:sz w:val="22"/>
          <w:szCs w:val="22"/>
        </w:rPr>
        <w:t>doctoral Fellow and your emergent role as</w:t>
      </w:r>
      <w:r w:rsidR="008C0413">
        <w:rPr>
          <w:sz w:val="22"/>
          <w:szCs w:val="22"/>
        </w:rPr>
        <w:t xml:space="preserve"> a lead resear</w:t>
      </w:r>
      <w:bookmarkStart w:id="0" w:name="_GoBack"/>
      <w:bookmarkEnd w:id="0"/>
      <w:r w:rsidR="008C0413">
        <w:rPr>
          <w:sz w:val="22"/>
          <w:szCs w:val="22"/>
        </w:rPr>
        <w:t>cher in my group.</w:t>
      </w:r>
    </w:p>
    <w:p w14:paraId="7643ACB3" w14:textId="77777777" w:rsidR="00F01261" w:rsidRDefault="00B57752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You</w:t>
      </w:r>
      <w:r w:rsidR="00D405C0" w:rsidRPr="00ED5871">
        <w:rPr>
          <w:sz w:val="22"/>
          <w:szCs w:val="22"/>
        </w:rPr>
        <w:t xml:space="preserve"> </w:t>
      </w:r>
      <w:r w:rsidRPr="00ED5871">
        <w:rPr>
          <w:sz w:val="22"/>
          <w:szCs w:val="22"/>
        </w:rPr>
        <w:t xml:space="preserve">will </w:t>
      </w:r>
      <w:r w:rsidR="002B71A9">
        <w:rPr>
          <w:sz w:val="22"/>
          <w:szCs w:val="22"/>
        </w:rPr>
        <w:t xml:space="preserve">continue to </w:t>
      </w:r>
      <w:r w:rsidR="00D405C0" w:rsidRPr="00ED5871">
        <w:rPr>
          <w:sz w:val="22"/>
          <w:szCs w:val="22"/>
        </w:rPr>
        <w:t xml:space="preserve">work on </w:t>
      </w:r>
      <w:r w:rsidR="00FC2709" w:rsidRPr="00ED5871">
        <w:rPr>
          <w:color w:val="FF0000"/>
          <w:sz w:val="22"/>
          <w:szCs w:val="22"/>
        </w:rPr>
        <w:t>TOPIC(S) OF RESEARCH</w:t>
      </w:r>
      <w:r w:rsidR="002B71A9">
        <w:rPr>
          <w:color w:val="FF0000"/>
          <w:sz w:val="22"/>
          <w:szCs w:val="22"/>
        </w:rPr>
        <w:t xml:space="preserve"> – please detail the topics and scope of research and reference relevant grant projects as applicable</w:t>
      </w:r>
      <w:r w:rsidR="00F01261">
        <w:rPr>
          <w:color w:val="FF0000"/>
          <w:sz w:val="22"/>
          <w:szCs w:val="22"/>
        </w:rPr>
        <w:t>. Research Associates are eligible for co-PI rights, dependent on suitabl</w:t>
      </w:r>
      <w:r w:rsidR="008C0413">
        <w:rPr>
          <w:color w:val="FF0000"/>
          <w:sz w:val="22"/>
          <w:szCs w:val="22"/>
        </w:rPr>
        <w:t>e instances. Indicate this privilege</w:t>
      </w:r>
      <w:r w:rsidR="00F01261">
        <w:rPr>
          <w:color w:val="FF0000"/>
          <w:sz w:val="22"/>
          <w:szCs w:val="22"/>
        </w:rPr>
        <w:t xml:space="preserve"> if it</w:t>
      </w:r>
      <w:r w:rsidR="004977A9">
        <w:rPr>
          <w:color w:val="FF0000"/>
          <w:sz w:val="22"/>
          <w:szCs w:val="22"/>
        </w:rPr>
        <w:t xml:space="preserve"> seems relevant to this researcher</w:t>
      </w:r>
      <w:r w:rsidR="00D405C0" w:rsidRPr="00ED5871">
        <w:rPr>
          <w:sz w:val="22"/>
          <w:szCs w:val="22"/>
        </w:rPr>
        <w:t>.</w:t>
      </w:r>
    </w:p>
    <w:p w14:paraId="1D45383B" w14:textId="7887D8AA" w:rsidR="00D405C0" w:rsidRDefault="000018F7" w:rsidP="00ED5871">
      <w:pPr>
        <w:spacing w:before="100" w:beforeAutospacing="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is appointment will be in effect from </w:t>
      </w:r>
      <w:r>
        <w:rPr>
          <w:color w:val="FF0000"/>
          <w:sz w:val="22"/>
          <w:szCs w:val="22"/>
        </w:rPr>
        <w:t>DATE</w:t>
      </w:r>
      <w:r>
        <w:rPr>
          <w:sz w:val="22"/>
          <w:szCs w:val="22"/>
        </w:rPr>
        <w:t xml:space="preserve"> through </w:t>
      </w:r>
      <w:r>
        <w:rPr>
          <w:color w:val="FF0000"/>
          <w:sz w:val="22"/>
          <w:szCs w:val="22"/>
        </w:rPr>
        <w:t>DATE</w:t>
      </w:r>
      <w:r>
        <w:rPr>
          <w:sz w:val="22"/>
          <w:szCs w:val="22"/>
        </w:rPr>
        <w:t xml:space="preserve"> with the possibility of renewal depending on continued funding and satisfactory performance. You will receive an annual salary of </w:t>
      </w:r>
      <w:r>
        <w:rPr>
          <w:color w:val="FF0000"/>
          <w:sz w:val="22"/>
          <w:szCs w:val="22"/>
        </w:rPr>
        <w:t>$ AMOUNT</w:t>
      </w:r>
      <w:r>
        <w:rPr>
          <w:sz w:val="22"/>
          <w:szCs w:val="22"/>
        </w:rPr>
        <w:t xml:space="preserve"> paid to you monthly on the last business day of the month.  </w:t>
      </w:r>
      <w:r w:rsidR="001236E6">
        <w:rPr>
          <w:sz w:val="22"/>
          <w:szCs w:val="22"/>
        </w:rPr>
        <w:t xml:space="preserve">You will continue to </w:t>
      </w:r>
      <w:r w:rsidR="001236E6" w:rsidRPr="007A7F7D">
        <w:rPr>
          <w:sz w:val="22"/>
          <w:szCs w:val="22"/>
        </w:rPr>
        <w:t>be under my direct supervision and will be expected to adhere to all Harvard University rules and requirements.</w:t>
      </w:r>
      <w:r w:rsidR="00FD7C81">
        <w:rPr>
          <w:sz w:val="22"/>
          <w:szCs w:val="22"/>
        </w:rPr>
        <w:t xml:space="preserve">  If applicable, please work with your Academic Appointments Manager regarding your visa extension.  </w:t>
      </w:r>
    </w:p>
    <w:p w14:paraId="038AE3D0" w14:textId="77777777" w:rsidR="001C5084" w:rsidRPr="001C5084" w:rsidRDefault="001C5084" w:rsidP="001C5084">
      <w:pPr>
        <w:rPr>
          <w:sz w:val="22"/>
          <w:szCs w:val="22"/>
        </w:rPr>
      </w:pPr>
    </w:p>
    <w:p w14:paraId="025254C5" w14:textId="77777777" w:rsidR="001C5084" w:rsidRPr="001C5084" w:rsidRDefault="001C5084" w:rsidP="001C5084">
      <w:pPr>
        <w:rPr>
          <w:sz w:val="22"/>
          <w:szCs w:val="22"/>
        </w:rPr>
      </w:pPr>
      <w:r w:rsidRPr="001C5084">
        <w:rPr>
          <w:sz w:val="22"/>
          <w:szCs w:val="22"/>
        </w:rPr>
        <w:t>Prior to your next renewal date, I look forward to discussing your achievements and progress and to setting objectives for the following year.</w:t>
      </w:r>
    </w:p>
    <w:p w14:paraId="2B8AB181" w14:textId="6C158683" w:rsidR="00D405C0" w:rsidRPr="00ED5871" w:rsidRDefault="00C405B3" w:rsidP="001C5084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Research Associates are benefits-eligible employees of Harvard University</w:t>
      </w:r>
      <w:r w:rsidR="0008768A">
        <w:rPr>
          <w:sz w:val="22"/>
          <w:szCs w:val="22"/>
        </w:rPr>
        <w:t>, so any Harvard employee benefits that you currently have will continue</w:t>
      </w:r>
      <w:r w:rsidRPr="00ED5871">
        <w:rPr>
          <w:sz w:val="22"/>
          <w:szCs w:val="22"/>
        </w:rPr>
        <w:t>.</w:t>
      </w:r>
      <w:r w:rsidR="00295C09" w:rsidRPr="00ED5871">
        <w:rPr>
          <w:sz w:val="22"/>
          <w:szCs w:val="22"/>
        </w:rPr>
        <w:t xml:space="preserve"> </w:t>
      </w:r>
      <w:r w:rsidR="00ED5871" w:rsidRPr="00ED5871">
        <w:rPr>
          <w:sz w:val="22"/>
          <w:szCs w:val="22"/>
        </w:rPr>
        <w:t>Full-time Research As</w:t>
      </w:r>
      <w:r w:rsidR="00ED5871">
        <w:rPr>
          <w:sz w:val="22"/>
          <w:szCs w:val="22"/>
        </w:rPr>
        <w:t>s</w:t>
      </w:r>
      <w:r w:rsidR="00ED5871" w:rsidRPr="00ED5871">
        <w:rPr>
          <w:sz w:val="22"/>
          <w:szCs w:val="22"/>
        </w:rPr>
        <w:t>ociates are allowed 20 days of vacation per year (accrued at a rate of 1.67 days per month). This time may not roll over fro</w:t>
      </w:r>
      <w:r w:rsidR="002B71A9">
        <w:rPr>
          <w:sz w:val="22"/>
          <w:szCs w:val="22"/>
        </w:rPr>
        <w:t>m year to year, and there is</w:t>
      </w:r>
      <w:r w:rsidR="00ED5871" w:rsidRPr="00ED5871">
        <w:rPr>
          <w:sz w:val="22"/>
          <w:szCs w:val="22"/>
        </w:rPr>
        <w:t xml:space="preserve"> no payout of unu</w:t>
      </w:r>
      <w:r w:rsidR="0008768A">
        <w:rPr>
          <w:sz w:val="22"/>
          <w:szCs w:val="22"/>
        </w:rPr>
        <w:t>sed vacation time when your</w:t>
      </w:r>
      <w:r w:rsidR="00ED5871" w:rsidRPr="00ED5871">
        <w:rPr>
          <w:sz w:val="22"/>
          <w:szCs w:val="22"/>
        </w:rPr>
        <w:t xml:space="preserve"> appointment ends. Please discuss your vacation and holiday plans with me in advance.</w:t>
      </w:r>
    </w:p>
    <w:p w14:paraId="02C87497" w14:textId="77777777" w:rsidR="00D405C0" w:rsidRPr="00ED5871" w:rsidRDefault="00D405C0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Please le</w:t>
      </w:r>
      <w:r w:rsidR="002B71A9">
        <w:rPr>
          <w:sz w:val="22"/>
          <w:szCs w:val="22"/>
        </w:rPr>
        <w:t>t me know if you have any questions about this</w:t>
      </w:r>
      <w:r w:rsidR="00F01261">
        <w:rPr>
          <w:sz w:val="22"/>
          <w:szCs w:val="22"/>
        </w:rPr>
        <w:t xml:space="preserve"> position</w:t>
      </w:r>
      <w:r w:rsidRPr="00ED5871">
        <w:rPr>
          <w:sz w:val="22"/>
          <w:szCs w:val="22"/>
        </w:rPr>
        <w:t>. I very much look forward to continu</w:t>
      </w:r>
      <w:r w:rsidR="00FC2709" w:rsidRPr="00ED5871">
        <w:rPr>
          <w:sz w:val="22"/>
          <w:szCs w:val="22"/>
        </w:rPr>
        <w:t xml:space="preserve">ing to </w:t>
      </w:r>
      <w:r w:rsidRPr="00ED5871">
        <w:rPr>
          <w:sz w:val="22"/>
          <w:szCs w:val="22"/>
        </w:rPr>
        <w:t>work with you.</w:t>
      </w:r>
    </w:p>
    <w:p w14:paraId="5F2D7D5A" w14:textId="77777777" w:rsidR="0082286F" w:rsidRPr="00ED5871" w:rsidRDefault="0082286F" w:rsidP="00ED5871">
      <w:pPr>
        <w:spacing w:before="100" w:beforeAutospacing="1" w:line="276" w:lineRule="auto"/>
        <w:jc w:val="both"/>
        <w:rPr>
          <w:sz w:val="22"/>
          <w:szCs w:val="22"/>
        </w:rPr>
      </w:pPr>
      <w:r w:rsidRPr="00ED5871">
        <w:rPr>
          <w:sz w:val="22"/>
          <w:szCs w:val="22"/>
        </w:rPr>
        <w:t>Sincerely yours,</w:t>
      </w:r>
    </w:p>
    <w:p w14:paraId="6F2EBDE3" w14:textId="77777777" w:rsidR="0082286F" w:rsidRPr="00ED5871" w:rsidRDefault="0082286F" w:rsidP="00ED5871">
      <w:pPr>
        <w:spacing w:before="100" w:beforeAutospacing="1" w:line="276" w:lineRule="auto"/>
        <w:jc w:val="both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signature</w:t>
      </w:r>
    </w:p>
    <w:p w14:paraId="6F379649" w14:textId="77777777" w:rsidR="0082286F" w:rsidRPr="00ED5871" w:rsidRDefault="0082286F" w:rsidP="00ED5871">
      <w:pPr>
        <w:spacing w:before="100" w:beforeAutospacing="1" w:line="276" w:lineRule="auto"/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Faculty Member</w:t>
      </w:r>
    </w:p>
    <w:p w14:paraId="4DDFB2CE" w14:textId="77777777" w:rsidR="00D535CC" w:rsidRDefault="0082286F" w:rsidP="00D535CC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Title</w:t>
      </w:r>
    </w:p>
    <w:p w14:paraId="101A9BE3" w14:textId="77777777" w:rsidR="00D535CC" w:rsidRDefault="00D535CC" w:rsidP="00D535CC">
      <w:pPr>
        <w:jc w:val="both"/>
        <w:rPr>
          <w:color w:val="FF0000"/>
          <w:sz w:val="22"/>
          <w:szCs w:val="22"/>
        </w:rPr>
      </w:pPr>
    </w:p>
    <w:p w14:paraId="4789F932" w14:textId="19DB60BB" w:rsidR="006B449C" w:rsidRPr="00ED5871" w:rsidRDefault="00414069" w:rsidP="00D535CC">
      <w:pPr>
        <w:jc w:val="both"/>
        <w:rPr>
          <w:sz w:val="22"/>
          <w:szCs w:val="22"/>
        </w:rPr>
      </w:pPr>
      <w:r>
        <w:rPr>
          <w:sz w:val="22"/>
          <w:szCs w:val="22"/>
        </w:rPr>
        <w:t>cc</w:t>
      </w:r>
      <w:r w:rsidR="0082286F" w:rsidRPr="00ED5871">
        <w:rPr>
          <w:sz w:val="22"/>
          <w:szCs w:val="22"/>
        </w:rPr>
        <w:t>: Academic Appointments Manager</w:t>
      </w:r>
    </w:p>
    <w:sectPr w:rsidR="006B449C" w:rsidRPr="00ED5871" w:rsidSect="00D535CC">
      <w:headerReference w:type="default" r:id="rId11"/>
      <w:pgSz w:w="12240" w:h="15840"/>
      <w:pgMar w:top="1440" w:right="1440" w:bottom="900" w:left="1620" w:header="1260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C40A2" w14:textId="77777777" w:rsidR="00B25640" w:rsidRDefault="00B25640" w:rsidP="002944F2">
      <w:r>
        <w:separator/>
      </w:r>
    </w:p>
  </w:endnote>
  <w:endnote w:type="continuationSeparator" w:id="0">
    <w:p w14:paraId="49EFAF1F" w14:textId="77777777" w:rsidR="00B25640" w:rsidRDefault="00B25640" w:rsidP="002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D6D1" w14:textId="77777777" w:rsidR="00B25640" w:rsidRDefault="00B25640" w:rsidP="002944F2">
      <w:r>
        <w:separator/>
      </w:r>
    </w:p>
  </w:footnote>
  <w:footnote w:type="continuationSeparator" w:id="0">
    <w:p w14:paraId="7EEF9AAC" w14:textId="77777777" w:rsidR="00B25640" w:rsidRDefault="00B25640" w:rsidP="002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0D89" w14:textId="55593F70" w:rsidR="0082286F" w:rsidRPr="007A7F7D" w:rsidRDefault="00F33E68" w:rsidP="0082286F">
    <w:pPr>
      <w:pStyle w:val="Header"/>
      <w:rPr>
        <w:color w:val="FF0000"/>
        <w:sz w:val="22"/>
        <w:szCs w:val="22"/>
      </w:rPr>
    </w:pPr>
    <w:r>
      <w:rPr>
        <w:color w:val="FF0000"/>
        <w:sz w:val="22"/>
        <w:szCs w:val="22"/>
      </w:rPr>
      <w:tab/>
    </w:r>
    <w:r>
      <w:rPr>
        <w:color w:val="FF0000"/>
        <w:sz w:val="22"/>
        <w:szCs w:val="22"/>
      </w:rPr>
      <w:tab/>
    </w:r>
  </w:p>
  <w:p w14:paraId="57A51AAF" w14:textId="77777777" w:rsidR="0082286F" w:rsidRDefault="0082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E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44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4E8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9A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D43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807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84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78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60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C0"/>
    <w:rsid w:val="000018F7"/>
    <w:rsid w:val="0008768A"/>
    <w:rsid w:val="000F7ABB"/>
    <w:rsid w:val="001236E6"/>
    <w:rsid w:val="001C5084"/>
    <w:rsid w:val="00212B6D"/>
    <w:rsid w:val="00291527"/>
    <w:rsid w:val="002944F2"/>
    <w:rsid w:val="00295C09"/>
    <w:rsid w:val="002B71A9"/>
    <w:rsid w:val="002F51CB"/>
    <w:rsid w:val="00386478"/>
    <w:rsid w:val="003E371B"/>
    <w:rsid w:val="00414069"/>
    <w:rsid w:val="00455237"/>
    <w:rsid w:val="00466614"/>
    <w:rsid w:val="004977A9"/>
    <w:rsid w:val="004E6816"/>
    <w:rsid w:val="004F30CD"/>
    <w:rsid w:val="00593645"/>
    <w:rsid w:val="005B2D49"/>
    <w:rsid w:val="005D7B94"/>
    <w:rsid w:val="00651E05"/>
    <w:rsid w:val="0082286F"/>
    <w:rsid w:val="00824E5C"/>
    <w:rsid w:val="00850E33"/>
    <w:rsid w:val="008C0413"/>
    <w:rsid w:val="00993BB1"/>
    <w:rsid w:val="00AA15F6"/>
    <w:rsid w:val="00B25640"/>
    <w:rsid w:val="00B57752"/>
    <w:rsid w:val="00BB1D4B"/>
    <w:rsid w:val="00BD6FC1"/>
    <w:rsid w:val="00C24A75"/>
    <w:rsid w:val="00C405B3"/>
    <w:rsid w:val="00D405C0"/>
    <w:rsid w:val="00D535CC"/>
    <w:rsid w:val="00EC05AA"/>
    <w:rsid w:val="00ED5871"/>
    <w:rsid w:val="00EF08AB"/>
    <w:rsid w:val="00F01261"/>
    <w:rsid w:val="00F33E68"/>
    <w:rsid w:val="00FC0167"/>
    <w:rsid w:val="00FC2709"/>
    <w:rsid w:val="00FC5D62"/>
    <w:rsid w:val="00FD7C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742DFBE8"/>
  <w15:docId w15:val="{9ADBEE3E-AB20-48DA-BC37-37E4D12F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2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28" ma:contentTypeDescription="Create a new document." ma:contentTypeScope="" ma:versionID="fb8d411b0c58d7fab9f5e53d533bf520">
  <xsd:schema xmlns:xsd="http://www.w3.org/2001/XMLSchema" xmlns:xs="http://www.w3.org/2001/XMLSchema" xmlns:p="http://schemas.microsoft.com/office/2006/metadata/properties" xmlns:ns2="0429522f-08aa-4eae-8c68-cd3dd2f3e999" xmlns:ns3="2c8d9946-22c1-4311-a1c7-d4fe1f650f27" targetNamespace="http://schemas.microsoft.com/office/2006/metadata/properties" ma:root="true" ma:fieldsID="2d204be1a1ca27bf0b040a7110516cb7" ns2:_="" ns3:_="">
    <xsd:import namespace="0429522f-08aa-4eae-8c68-cd3dd2f3e999"/>
    <xsd:import namespace="2c8d9946-22c1-4311-a1c7-d4fe1f650f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0370-42AA-4265-B206-7859758C6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61FBC-A925-4B55-AD45-17ADBE4C74E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429522f-08aa-4eae-8c68-cd3dd2f3e999"/>
    <ds:schemaRef ds:uri="http://purl.org/dc/terms/"/>
    <ds:schemaRef ds:uri="http://schemas.openxmlformats.org/package/2006/metadata/core-properties"/>
    <ds:schemaRef ds:uri="2c8d9946-22c1-4311-a1c7-d4fe1f650f2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B78C7A-BFDD-4683-9DEB-369F5E3E1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080F8-F6FA-456D-B1EB-9D4A4751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974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eecs.harvard.edu/~zickler</vt:lpwstr>
      </vt:variant>
      <vt:variant>
        <vt:lpwstr/>
      </vt:variant>
      <vt:variant>
        <vt:i4>3735650</vt:i4>
      </vt:variant>
      <vt:variant>
        <vt:i4>3823</vt:i4>
      </vt:variant>
      <vt:variant>
        <vt:i4>1025</vt:i4>
      </vt:variant>
      <vt:variant>
        <vt:i4>1</vt:i4>
      </vt:variant>
      <vt:variant>
        <vt:lpwstr>signature_Zickler</vt:lpwstr>
      </vt:variant>
      <vt:variant>
        <vt:lpwstr/>
      </vt:variant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SEA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Taylor, Mary</cp:lastModifiedBy>
  <cp:revision>4</cp:revision>
  <cp:lastPrinted>2009-12-01T20:45:00Z</cp:lastPrinted>
  <dcterms:created xsi:type="dcterms:W3CDTF">2020-05-05T15:34:00Z</dcterms:created>
  <dcterms:modified xsi:type="dcterms:W3CDTF">2021-04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</Properties>
</file>